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63" w:rsidRPr="00D71063" w:rsidRDefault="00D71063" w:rsidP="00D7106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val="en-US" w:eastAsia="ru-RU"/>
        </w:rPr>
      </w:pPr>
      <w:r w:rsidRPr="00D71063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-415290</wp:posOffset>
            </wp:positionV>
            <wp:extent cx="3724275" cy="1076325"/>
            <wp:effectExtent l="19050" t="0" r="9525" b="0"/>
            <wp:wrapNone/>
            <wp:docPr id="3" name="Рисунок 2" descr="Без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имени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063" w:rsidRPr="00D71063" w:rsidRDefault="00D71063" w:rsidP="00D7106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val="en-US" w:eastAsia="ru-RU"/>
        </w:rPr>
      </w:pPr>
    </w:p>
    <w:p w:rsidR="00D71063" w:rsidRPr="00D71063" w:rsidRDefault="00D71063" w:rsidP="00D7106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val="en-US" w:eastAsia="ru-RU"/>
        </w:rPr>
      </w:pPr>
    </w:p>
    <w:p w:rsidR="00D71063" w:rsidRPr="00D71063" w:rsidRDefault="00D71063" w:rsidP="00D7106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val="en-US" w:eastAsia="ru-RU"/>
        </w:rPr>
      </w:pPr>
    </w:p>
    <w:p w:rsidR="00D71063" w:rsidRPr="00D71063" w:rsidRDefault="00D71063" w:rsidP="00D7106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val="en-US" w:eastAsia="ru-RU"/>
        </w:rPr>
      </w:pPr>
    </w:p>
    <w:p w:rsidR="00D71063" w:rsidRPr="00D71063" w:rsidRDefault="00D71063" w:rsidP="00D7106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D7106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ООО  «Белохолуницкие Конвейеры»</w:t>
      </w:r>
    </w:p>
    <w:p w:rsidR="00D71063" w:rsidRPr="00D71063" w:rsidRDefault="00D71063" w:rsidP="00D7106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D7106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     тел./факс (83364) 4-14-71,4-12-17 </w:t>
      </w:r>
      <w:r w:rsidRPr="00D71063">
        <w:rPr>
          <w:rFonts w:ascii="Times New Roman" w:hAnsi="Times New Roman" w:cs="Times New Roman"/>
          <w:b/>
          <w:noProof/>
          <w:sz w:val="20"/>
          <w:szCs w:val="20"/>
          <w:lang w:val="en-US" w:eastAsia="ru-RU"/>
        </w:rPr>
        <w:t>E</w:t>
      </w:r>
      <w:r w:rsidRPr="00D7106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-</w:t>
      </w:r>
      <w:r w:rsidRPr="00D71063">
        <w:rPr>
          <w:rFonts w:ascii="Times New Roman" w:hAnsi="Times New Roman" w:cs="Times New Roman"/>
          <w:b/>
          <w:noProof/>
          <w:sz w:val="20"/>
          <w:szCs w:val="20"/>
          <w:lang w:val="en-US" w:eastAsia="ru-RU"/>
        </w:rPr>
        <w:t>mail</w:t>
      </w:r>
      <w:r w:rsidRPr="00D7106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: </w:t>
      </w:r>
      <w:hyperlink r:id="rId9" w:history="1">
        <w:r w:rsidRPr="00D71063">
          <w:rPr>
            <w:rStyle w:val="a9"/>
            <w:rFonts w:ascii="Times New Roman" w:hAnsi="Times New Roman" w:cs="Times New Roman"/>
            <w:b/>
            <w:noProof/>
            <w:sz w:val="20"/>
            <w:szCs w:val="20"/>
            <w:lang w:eastAsia="ru-RU"/>
          </w:rPr>
          <w:t xml:space="preserve"> </w:t>
        </w:r>
        <w:r w:rsidRPr="00D71063">
          <w:rPr>
            <w:rStyle w:val="a9"/>
            <w:rFonts w:ascii="Times New Roman" w:hAnsi="Times New Roman" w:cs="Times New Roman"/>
            <w:b/>
            <w:noProof/>
            <w:sz w:val="20"/>
            <w:szCs w:val="20"/>
            <w:lang w:val="en-US" w:eastAsia="ru-RU"/>
          </w:rPr>
          <w:t>belkonveyer</w:t>
        </w:r>
        <w:r w:rsidRPr="00D71063">
          <w:rPr>
            <w:rStyle w:val="a9"/>
            <w:rFonts w:ascii="Times New Roman" w:hAnsi="Times New Roman" w:cs="Times New Roman"/>
            <w:b/>
            <w:noProof/>
            <w:sz w:val="20"/>
            <w:szCs w:val="20"/>
            <w:lang w:eastAsia="ru-RU"/>
          </w:rPr>
          <w:t>@</w:t>
        </w:r>
        <w:r w:rsidRPr="00D71063">
          <w:rPr>
            <w:rStyle w:val="a9"/>
            <w:rFonts w:ascii="Times New Roman" w:hAnsi="Times New Roman" w:cs="Times New Roman"/>
            <w:b/>
            <w:noProof/>
            <w:sz w:val="20"/>
            <w:szCs w:val="20"/>
            <w:lang w:val="en-US" w:eastAsia="ru-RU"/>
          </w:rPr>
          <w:t>mail</w:t>
        </w:r>
        <w:r w:rsidRPr="00D71063">
          <w:rPr>
            <w:rStyle w:val="a9"/>
            <w:rFonts w:ascii="Times New Roman" w:hAnsi="Times New Roman" w:cs="Times New Roman"/>
            <w:b/>
            <w:noProof/>
            <w:sz w:val="20"/>
            <w:szCs w:val="20"/>
            <w:lang w:eastAsia="ru-RU"/>
          </w:rPr>
          <w:t>.</w:t>
        </w:r>
        <w:r w:rsidRPr="00D71063">
          <w:rPr>
            <w:rStyle w:val="a9"/>
            <w:rFonts w:ascii="Times New Roman" w:hAnsi="Times New Roman" w:cs="Times New Roman"/>
            <w:b/>
            <w:noProof/>
            <w:sz w:val="20"/>
            <w:szCs w:val="20"/>
            <w:lang w:val="en-US" w:eastAsia="ru-RU"/>
          </w:rPr>
          <w:t>ru</w:t>
        </w:r>
      </w:hyperlink>
      <w:r w:rsidRPr="00D7106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, </w:t>
      </w:r>
      <w:hyperlink r:id="rId10" w:history="1">
        <w:r w:rsidRPr="00D71063">
          <w:rPr>
            <w:rStyle w:val="a9"/>
            <w:rFonts w:ascii="Times New Roman" w:hAnsi="Times New Roman" w:cs="Times New Roman"/>
            <w:b/>
            <w:noProof/>
            <w:sz w:val="20"/>
            <w:szCs w:val="20"/>
            <w:lang w:val="en-US" w:eastAsia="ru-RU"/>
          </w:rPr>
          <w:t>sales</w:t>
        </w:r>
        <w:r w:rsidRPr="00D71063">
          <w:rPr>
            <w:rStyle w:val="a9"/>
            <w:rFonts w:ascii="Times New Roman" w:hAnsi="Times New Roman" w:cs="Times New Roman"/>
            <w:b/>
            <w:noProof/>
            <w:sz w:val="20"/>
            <w:szCs w:val="20"/>
            <w:lang w:eastAsia="ru-RU"/>
          </w:rPr>
          <w:t>.</w:t>
        </w:r>
        <w:r w:rsidRPr="00D71063">
          <w:rPr>
            <w:rStyle w:val="a9"/>
            <w:rFonts w:ascii="Times New Roman" w:hAnsi="Times New Roman" w:cs="Times New Roman"/>
            <w:b/>
            <w:noProof/>
            <w:sz w:val="20"/>
            <w:szCs w:val="20"/>
            <w:lang w:val="en-US" w:eastAsia="ru-RU"/>
          </w:rPr>
          <w:t>belkon</w:t>
        </w:r>
        <w:r w:rsidRPr="00D71063">
          <w:rPr>
            <w:rStyle w:val="a9"/>
            <w:rFonts w:ascii="Times New Roman" w:hAnsi="Times New Roman" w:cs="Times New Roman"/>
            <w:b/>
            <w:noProof/>
            <w:sz w:val="20"/>
            <w:szCs w:val="20"/>
            <w:lang w:eastAsia="ru-RU"/>
          </w:rPr>
          <w:t>@</w:t>
        </w:r>
        <w:r w:rsidRPr="00D71063">
          <w:rPr>
            <w:rStyle w:val="a9"/>
            <w:rFonts w:ascii="Times New Roman" w:hAnsi="Times New Roman" w:cs="Times New Roman"/>
            <w:b/>
            <w:noProof/>
            <w:sz w:val="20"/>
            <w:szCs w:val="20"/>
            <w:lang w:val="en-US" w:eastAsia="ru-RU"/>
          </w:rPr>
          <w:t>mail</w:t>
        </w:r>
        <w:r w:rsidRPr="00D71063">
          <w:rPr>
            <w:rStyle w:val="a9"/>
            <w:rFonts w:ascii="Times New Roman" w:hAnsi="Times New Roman" w:cs="Times New Roman"/>
            <w:b/>
            <w:noProof/>
            <w:sz w:val="20"/>
            <w:szCs w:val="20"/>
            <w:lang w:eastAsia="ru-RU"/>
          </w:rPr>
          <w:t>.</w:t>
        </w:r>
        <w:r w:rsidRPr="00D71063">
          <w:rPr>
            <w:rStyle w:val="a9"/>
            <w:rFonts w:ascii="Times New Roman" w:hAnsi="Times New Roman" w:cs="Times New Roman"/>
            <w:b/>
            <w:noProof/>
            <w:sz w:val="20"/>
            <w:szCs w:val="20"/>
            <w:lang w:val="en-US" w:eastAsia="ru-RU"/>
          </w:rPr>
          <w:t>ru</w:t>
        </w:r>
      </w:hyperlink>
    </w:p>
    <w:p w:rsidR="00D71063" w:rsidRPr="00D71063" w:rsidRDefault="009A656C" w:rsidP="00D7106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hyperlink r:id="rId11" w:history="1">
        <w:r w:rsidR="00D71063" w:rsidRPr="00D71063">
          <w:rPr>
            <w:rStyle w:val="a9"/>
            <w:rFonts w:ascii="Times New Roman" w:hAnsi="Times New Roman" w:cs="Times New Roman"/>
            <w:b/>
            <w:noProof/>
            <w:sz w:val="20"/>
            <w:szCs w:val="20"/>
            <w:lang w:val="en-US" w:eastAsia="ru-RU"/>
          </w:rPr>
          <w:t>www</w:t>
        </w:r>
        <w:r w:rsidR="00D71063" w:rsidRPr="00D71063">
          <w:rPr>
            <w:rStyle w:val="a9"/>
            <w:rFonts w:ascii="Times New Roman" w:hAnsi="Times New Roman" w:cs="Times New Roman"/>
            <w:b/>
            <w:noProof/>
            <w:sz w:val="20"/>
            <w:szCs w:val="20"/>
            <w:lang w:eastAsia="ru-RU"/>
          </w:rPr>
          <w:t>.</w:t>
        </w:r>
        <w:r w:rsidR="00D71063" w:rsidRPr="00D71063">
          <w:rPr>
            <w:rStyle w:val="a9"/>
            <w:rFonts w:ascii="Times New Roman" w:hAnsi="Times New Roman" w:cs="Times New Roman"/>
            <w:b/>
            <w:noProof/>
            <w:sz w:val="20"/>
            <w:szCs w:val="20"/>
            <w:lang w:val="en-US" w:eastAsia="ru-RU"/>
          </w:rPr>
          <w:t>belkonveyer</w:t>
        </w:r>
        <w:r w:rsidR="00D71063" w:rsidRPr="00D71063">
          <w:rPr>
            <w:rStyle w:val="a9"/>
            <w:rFonts w:ascii="Times New Roman" w:hAnsi="Times New Roman" w:cs="Times New Roman"/>
            <w:b/>
            <w:noProof/>
            <w:sz w:val="20"/>
            <w:szCs w:val="20"/>
            <w:lang w:eastAsia="ru-RU"/>
          </w:rPr>
          <w:t>.</w:t>
        </w:r>
        <w:r w:rsidR="00D71063" w:rsidRPr="00D71063">
          <w:rPr>
            <w:rStyle w:val="a9"/>
            <w:rFonts w:ascii="Times New Roman" w:hAnsi="Times New Roman" w:cs="Times New Roman"/>
            <w:b/>
            <w:noProof/>
            <w:sz w:val="20"/>
            <w:szCs w:val="20"/>
            <w:lang w:val="en-US" w:eastAsia="ru-RU"/>
          </w:rPr>
          <w:t>ru</w:t>
        </w:r>
      </w:hyperlink>
    </w:p>
    <w:p w:rsidR="00675202" w:rsidRDefault="00675202" w:rsidP="00107E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42CC" w:rsidRPr="00E931C0" w:rsidRDefault="001074DF" w:rsidP="00107E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31C0">
        <w:rPr>
          <w:rFonts w:ascii="Times New Roman" w:hAnsi="Times New Roman" w:cs="Times New Roman"/>
          <w:b/>
          <w:sz w:val="20"/>
          <w:szCs w:val="20"/>
        </w:rPr>
        <w:t>ОПРОСНЫЙ ЛИСТ</w:t>
      </w:r>
    </w:p>
    <w:p w:rsidR="001074DF" w:rsidRPr="00E931C0" w:rsidRDefault="001074DF" w:rsidP="00107E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31C0">
        <w:rPr>
          <w:rFonts w:ascii="Times New Roman" w:hAnsi="Times New Roman" w:cs="Times New Roman"/>
          <w:b/>
          <w:sz w:val="20"/>
          <w:szCs w:val="20"/>
        </w:rPr>
        <w:t xml:space="preserve">КОНВЕЙЕР </w:t>
      </w:r>
      <w:r w:rsidR="00C0428A">
        <w:rPr>
          <w:rFonts w:ascii="Times New Roman" w:hAnsi="Times New Roman" w:cs="Times New Roman"/>
          <w:b/>
          <w:sz w:val="20"/>
          <w:szCs w:val="20"/>
        </w:rPr>
        <w:t>СКРЕБКОВЫЙ</w:t>
      </w:r>
    </w:p>
    <w:p w:rsidR="006B7295" w:rsidRDefault="006B7295" w:rsidP="00E931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0904" w:rsidRDefault="00CA0904" w:rsidP="00CA09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</w:t>
      </w:r>
      <w:r w:rsidRPr="00EB3AED">
        <w:rPr>
          <w:rFonts w:ascii="Times New Roman" w:hAnsi="Times New Roman" w:cs="Times New Roman"/>
          <w:sz w:val="20"/>
          <w:szCs w:val="20"/>
        </w:rPr>
        <w:t>:</w:t>
      </w:r>
    </w:p>
    <w:p w:rsidR="00CA0904" w:rsidRDefault="00CA0904" w:rsidP="00E931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3AED" w:rsidRPr="00973354" w:rsidRDefault="00973354" w:rsidP="00E931C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новные технические характеристики</w:t>
      </w:r>
    </w:p>
    <w:tbl>
      <w:tblPr>
        <w:tblStyle w:val="a3"/>
        <w:tblW w:w="9339" w:type="dxa"/>
        <w:tblLayout w:type="fixed"/>
        <w:tblLook w:val="04A0"/>
      </w:tblPr>
      <w:tblGrid>
        <w:gridCol w:w="1526"/>
        <w:gridCol w:w="1718"/>
        <w:gridCol w:w="2977"/>
        <w:gridCol w:w="992"/>
        <w:gridCol w:w="2126"/>
      </w:tblGrid>
      <w:tr w:rsidR="00D50436" w:rsidRPr="00281E8D" w:rsidTr="00CD319C">
        <w:tc>
          <w:tcPr>
            <w:tcW w:w="3244" w:type="dxa"/>
            <w:gridSpan w:val="2"/>
          </w:tcPr>
          <w:p w:rsidR="00D50436" w:rsidRPr="00D50436" w:rsidRDefault="00D50436" w:rsidP="00D50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4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2977" w:type="dxa"/>
          </w:tcPr>
          <w:p w:rsidR="00D50436" w:rsidRPr="00973354" w:rsidRDefault="00D50436" w:rsidP="00D504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личина/значение</w:t>
            </w:r>
          </w:p>
        </w:tc>
        <w:tc>
          <w:tcPr>
            <w:tcW w:w="992" w:type="dxa"/>
          </w:tcPr>
          <w:p w:rsidR="00D50436" w:rsidRPr="00973354" w:rsidRDefault="00D50436" w:rsidP="00D504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мерность</w:t>
            </w:r>
            <w:r w:rsidR="008A60DB">
              <w:rPr>
                <w:rFonts w:ascii="Times New Roman" w:hAnsi="Times New Roman" w:cs="Times New Roman"/>
                <w:b/>
                <w:sz w:val="20"/>
                <w:szCs w:val="20"/>
              </w:rPr>
              <w:t>/наличие</w:t>
            </w:r>
          </w:p>
        </w:tc>
        <w:tc>
          <w:tcPr>
            <w:tcW w:w="2126" w:type="dxa"/>
          </w:tcPr>
          <w:p w:rsidR="00D50436" w:rsidRPr="00973354" w:rsidRDefault="00D50436" w:rsidP="00D50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C0428A" w:rsidRPr="00281E8D" w:rsidTr="00CD319C">
        <w:trPr>
          <w:trHeight w:val="267"/>
        </w:trPr>
        <w:tc>
          <w:tcPr>
            <w:tcW w:w="1526" w:type="dxa"/>
            <w:vMerge w:val="restart"/>
          </w:tcPr>
          <w:p w:rsidR="00C0428A" w:rsidRPr="00C0428A" w:rsidRDefault="00C0428A" w:rsidP="00C0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718" w:type="dxa"/>
          </w:tcPr>
          <w:p w:rsidR="00C0428A" w:rsidRPr="00C0428A" w:rsidRDefault="00CD319C" w:rsidP="00C0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0428A">
              <w:rPr>
                <w:rFonts w:ascii="Times New Roman" w:hAnsi="Times New Roman" w:cs="Times New Roman"/>
                <w:sz w:val="20"/>
                <w:szCs w:val="20"/>
              </w:rPr>
              <w:t>оризонтальный</w:t>
            </w:r>
          </w:p>
        </w:tc>
        <w:tc>
          <w:tcPr>
            <w:tcW w:w="2977" w:type="dxa"/>
          </w:tcPr>
          <w:p w:rsidR="00C0428A" w:rsidRPr="00C0428A" w:rsidRDefault="00C0428A" w:rsidP="00C0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0428A" w:rsidRPr="00C0428A" w:rsidRDefault="00C0428A" w:rsidP="00C0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0428A" w:rsidRPr="00973354" w:rsidRDefault="00C0428A" w:rsidP="00D50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428A" w:rsidRPr="00281E8D" w:rsidTr="00CD319C">
        <w:trPr>
          <w:trHeight w:val="271"/>
        </w:trPr>
        <w:tc>
          <w:tcPr>
            <w:tcW w:w="1526" w:type="dxa"/>
            <w:vMerge/>
          </w:tcPr>
          <w:p w:rsidR="00C0428A" w:rsidRDefault="00C0428A" w:rsidP="00C0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C0428A" w:rsidRPr="00C0428A" w:rsidRDefault="00CD319C" w:rsidP="00C0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0428A">
              <w:rPr>
                <w:rFonts w:ascii="Times New Roman" w:hAnsi="Times New Roman" w:cs="Times New Roman"/>
                <w:sz w:val="20"/>
                <w:szCs w:val="20"/>
              </w:rPr>
              <w:t>аклонный</w:t>
            </w:r>
          </w:p>
        </w:tc>
        <w:tc>
          <w:tcPr>
            <w:tcW w:w="2977" w:type="dxa"/>
          </w:tcPr>
          <w:p w:rsidR="00C0428A" w:rsidRPr="00C0428A" w:rsidRDefault="00C0428A" w:rsidP="00C0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428A" w:rsidRPr="00C0428A" w:rsidRDefault="00C0428A" w:rsidP="00C0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0428A" w:rsidRPr="00973354" w:rsidRDefault="00C0428A" w:rsidP="00D50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428A" w:rsidRPr="00281E8D" w:rsidTr="00CD319C">
        <w:trPr>
          <w:trHeight w:val="385"/>
        </w:trPr>
        <w:tc>
          <w:tcPr>
            <w:tcW w:w="1526" w:type="dxa"/>
            <w:vMerge/>
          </w:tcPr>
          <w:p w:rsidR="00C0428A" w:rsidRDefault="00C0428A" w:rsidP="00C0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C0428A" w:rsidRPr="00C0428A" w:rsidRDefault="00CD319C" w:rsidP="00C0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0428A">
              <w:rPr>
                <w:rFonts w:ascii="Times New Roman" w:hAnsi="Times New Roman" w:cs="Times New Roman"/>
                <w:sz w:val="20"/>
                <w:szCs w:val="20"/>
              </w:rPr>
              <w:t>оризонтально-наклонный</w:t>
            </w:r>
          </w:p>
        </w:tc>
        <w:tc>
          <w:tcPr>
            <w:tcW w:w="2977" w:type="dxa"/>
          </w:tcPr>
          <w:p w:rsidR="00C0428A" w:rsidRPr="00C0428A" w:rsidRDefault="00C0428A" w:rsidP="00C0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428A" w:rsidRPr="00C0428A" w:rsidRDefault="00C0428A" w:rsidP="00C0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0428A" w:rsidRPr="00973354" w:rsidRDefault="00C0428A" w:rsidP="00D50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19C" w:rsidRPr="00281E8D" w:rsidTr="00CD319C">
        <w:trPr>
          <w:trHeight w:val="130"/>
        </w:trPr>
        <w:tc>
          <w:tcPr>
            <w:tcW w:w="1526" w:type="dxa"/>
            <w:vMerge w:val="restart"/>
          </w:tcPr>
          <w:p w:rsidR="00CD319C" w:rsidRDefault="00CD319C" w:rsidP="00C0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цепи</w:t>
            </w:r>
          </w:p>
        </w:tc>
        <w:tc>
          <w:tcPr>
            <w:tcW w:w="1718" w:type="dxa"/>
          </w:tcPr>
          <w:p w:rsidR="00CD319C" w:rsidRDefault="00CD319C" w:rsidP="00C0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нчатая</w:t>
            </w:r>
          </w:p>
        </w:tc>
        <w:tc>
          <w:tcPr>
            <w:tcW w:w="2977" w:type="dxa"/>
            <w:vMerge w:val="restart"/>
          </w:tcPr>
          <w:p w:rsidR="00CD319C" w:rsidRPr="00C0428A" w:rsidRDefault="00CD319C" w:rsidP="00C0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D319C" w:rsidRPr="00C0428A" w:rsidRDefault="00CD319C" w:rsidP="00C0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D319C" w:rsidRPr="00973354" w:rsidRDefault="00CD319C" w:rsidP="00D50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19C" w:rsidRPr="00281E8D" w:rsidTr="00CD319C">
        <w:trPr>
          <w:trHeight w:val="130"/>
        </w:trPr>
        <w:tc>
          <w:tcPr>
            <w:tcW w:w="1526" w:type="dxa"/>
            <w:vMerge/>
          </w:tcPr>
          <w:p w:rsidR="00CD319C" w:rsidRDefault="00CD319C" w:rsidP="00C0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CD319C" w:rsidRDefault="00CD319C" w:rsidP="00C0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льчатая</w:t>
            </w:r>
          </w:p>
        </w:tc>
        <w:tc>
          <w:tcPr>
            <w:tcW w:w="2977" w:type="dxa"/>
            <w:vMerge/>
          </w:tcPr>
          <w:p w:rsidR="00CD319C" w:rsidRPr="00C0428A" w:rsidRDefault="00CD319C" w:rsidP="00C0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319C" w:rsidRPr="00C0428A" w:rsidRDefault="00CD319C" w:rsidP="00C0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319C" w:rsidRPr="00973354" w:rsidRDefault="00CD319C" w:rsidP="00D50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19C" w:rsidRPr="00281E8D" w:rsidTr="00CD319C">
        <w:trPr>
          <w:trHeight w:val="130"/>
        </w:trPr>
        <w:tc>
          <w:tcPr>
            <w:tcW w:w="1526" w:type="dxa"/>
            <w:vMerge/>
          </w:tcPr>
          <w:p w:rsidR="00CD319C" w:rsidRDefault="00CD319C" w:rsidP="00C0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CD319C" w:rsidRDefault="00CD319C" w:rsidP="00C0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звенная</w:t>
            </w:r>
          </w:p>
        </w:tc>
        <w:tc>
          <w:tcPr>
            <w:tcW w:w="2977" w:type="dxa"/>
            <w:vMerge/>
          </w:tcPr>
          <w:p w:rsidR="00CD319C" w:rsidRPr="00C0428A" w:rsidRDefault="00CD319C" w:rsidP="00C0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319C" w:rsidRPr="00C0428A" w:rsidRDefault="00CD319C" w:rsidP="00C0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319C" w:rsidRPr="00973354" w:rsidRDefault="00CD319C" w:rsidP="00D50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436" w:rsidRPr="00281E8D" w:rsidTr="00CD319C">
        <w:tc>
          <w:tcPr>
            <w:tcW w:w="3244" w:type="dxa"/>
            <w:gridSpan w:val="2"/>
          </w:tcPr>
          <w:p w:rsidR="00D50436" w:rsidRPr="00973354" w:rsidRDefault="00D50436" w:rsidP="00C0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 xml:space="preserve">Ширина </w:t>
            </w:r>
            <w:r w:rsidR="00C0428A">
              <w:rPr>
                <w:rFonts w:ascii="Times New Roman" w:hAnsi="Times New Roman" w:cs="Times New Roman"/>
                <w:sz w:val="20"/>
                <w:szCs w:val="20"/>
              </w:rPr>
              <w:t>конвейера в свету</w:t>
            </w:r>
          </w:p>
        </w:tc>
        <w:tc>
          <w:tcPr>
            <w:tcW w:w="2977" w:type="dxa"/>
          </w:tcPr>
          <w:p w:rsidR="00D50436" w:rsidRPr="00973354" w:rsidRDefault="00D50436" w:rsidP="00D504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50436" w:rsidRPr="00973354" w:rsidRDefault="00D50436" w:rsidP="00D5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2126" w:type="dxa"/>
          </w:tcPr>
          <w:p w:rsidR="00D50436" w:rsidRPr="00973354" w:rsidRDefault="00D50436" w:rsidP="00D5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436" w:rsidRPr="00281E8D" w:rsidTr="00CD319C">
        <w:tc>
          <w:tcPr>
            <w:tcW w:w="3244" w:type="dxa"/>
            <w:gridSpan w:val="2"/>
          </w:tcPr>
          <w:p w:rsidR="00D50436" w:rsidRPr="00973354" w:rsidRDefault="00D50436" w:rsidP="00D50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Производительность</w:t>
            </w:r>
          </w:p>
        </w:tc>
        <w:tc>
          <w:tcPr>
            <w:tcW w:w="2977" w:type="dxa"/>
          </w:tcPr>
          <w:p w:rsidR="00D50436" w:rsidRPr="00636531" w:rsidRDefault="00D50436" w:rsidP="00D504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50436" w:rsidRPr="00973354" w:rsidRDefault="00D50436" w:rsidP="00D5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т/ч</w:t>
            </w:r>
          </w:p>
        </w:tc>
        <w:tc>
          <w:tcPr>
            <w:tcW w:w="2126" w:type="dxa"/>
          </w:tcPr>
          <w:p w:rsidR="00D50436" w:rsidRPr="00973354" w:rsidRDefault="00D50436" w:rsidP="00D5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28A" w:rsidTr="00CD319C">
        <w:trPr>
          <w:trHeight w:val="204"/>
        </w:trPr>
        <w:tc>
          <w:tcPr>
            <w:tcW w:w="3244" w:type="dxa"/>
            <w:gridSpan w:val="2"/>
          </w:tcPr>
          <w:p w:rsidR="00C0428A" w:rsidRPr="00973354" w:rsidRDefault="00C0428A" w:rsidP="00D50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Длина конвейера</w:t>
            </w:r>
          </w:p>
        </w:tc>
        <w:tc>
          <w:tcPr>
            <w:tcW w:w="2977" w:type="dxa"/>
          </w:tcPr>
          <w:p w:rsidR="00C0428A" w:rsidRPr="00973354" w:rsidRDefault="00C0428A" w:rsidP="00254F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428A" w:rsidRPr="00973354" w:rsidRDefault="00C0428A" w:rsidP="00254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126" w:type="dxa"/>
          </w:tcPr>
          <w:p w:rsidR="00C0428A" w:rsidRPr="00973354" w:rsidRDefault="00C0428A" w:rsidP="00D5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436" w:rsidTr="00CD319C">
        <w:tc>
          <w:tcPr>
            <w:tcW w:w="3244" w:type="dxa"/>
            <w:gridSpan w:val="2"/>
          </w:tcPr>
          <w:p w:rsidR="00D50436" w:rsidRPr="00973354" w:rsidRDefault="00D50436" w:rsidP="00D50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Высота подъема</w:t>
            </w:r>
          </w:p>
        </w:tc>
        <w:tc>
          <w:tcPr>
            <w:tcW w:w="2977" w:type="dxa"/>
          </w:tcPr>
          <w:p w:rsidR="00D50436" w:rsidRPr="00973354" w:rsidRDefault="00D50436" w:rsidP="00D5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436" w:rsidRPr="00973354" w:rsidRDefault="00D50436" w:rsidP="00D5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126" w:type="dxa"/>
          </w:tcPr>
          <w:p w:rsidR="00D50436" w:rsidRPr="00973354" w:rsidRDefault="00D50436" w:rsidP="00D5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436" w:rsidTr="00CD319C">
        <w:tc>
          <w:tcPr>
            <w:tcW w:w="3244" w:type="dxa"/>
            <w:gridSpan w:val="2"/>
          </w:tcPr>
          <w:p w:rsidR="00D50436" w:rsidRPr="00973354" w:rsidRDefault="00D50436" w:rsidP="00C0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Угол наклона</w:t>
            </w:r>
          </w:p>
        </w:tc>
        <w:tc>
          <w:tcPr>
            <w:tcW w:w="2977" w:type="dxa"/>
          </w:tcPr>
          <w:p w:rsidR="00D50436" w:rsidRPr="00973354" w:rsidRDefault="00D50436" w:rsidP="00D5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436" w:rsidRPr="00973354" w:rsidRDefault="00D50436" w:rsidP="00D5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ͦ</w:t>
            </w:r>
          </w:p>
        </w:tc>
        <w:tc>
          <w:tcPr>
            <w:tcW w:w="2126" w:type="dxa"/>
          </w:tcPr>
          <w:p w:rsidR="00D50436" w:rsidRPr="00973354" w:rsidRDefault="00D50436" w:rsidP="00D5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436" w:rsidTr="00CD319C">
        <w:tc>
          <w:tcPr>
            <w:tcW w:w="3244" w:type="dxa"/>
            <w:gridSpan w:val="2"/>
          </w:tcPr>
          <w:p w:rsidR="00D50436" w:rsidRPr="00973354" w:rsidRDefault="00D50436" w:rsidP="00C0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 xml:space="preserve">Скорость движения </w:t>
            </w:r>
            <w:r w:rsidR="00C0428A">
              <w:rPr>
                <w:rFonts w:ascii="Times New Roman" w:hAnsi="Times New Roman" w:cs="Times New Roman"/>
                <w:sz w:val="20"/>
                <w:szCs w:val="20"/>
              </w:rPr>
              <w:t>цепи*</w:t>
            </w:r>
          </w:p>
        </w:tc>
        <w:tc>
          <w:tcPr>
            <w:tcW w:w="2977" w:type="dxa"/>
          </w:tcPr>
          <w:p w:rsidR="00D50436" w:rsidRPr="00973354" w:rsidRDefault="00D50436" w:rsidP="00D5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436" w:rsidRPr="00973354" w:rsidRDefault="00D50436" w:rsidP="00D5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2126" w:type="dxa"/>
          </w:tcPr>
          <w:p w:rsidR="00D50436" w:rsidRPr="00973354" w:rsidRDefault="00D50436" w:rsidP="00D5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436" w:rsidRPr="00281E8D" w:rsidTr="00CD319C">
        <w:tc>
          <w:tcPr>
            <w:tcW w:w="3244" w:type="dxa"/>
            <w:gridSpan w:val="2"/>
          </w:tcPr>
          <w:p w:rsidR="00D50436" w:rsidRPr="00973354" w:rsidRDefault="00D50436" w:rsidP="00D50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Кол-во точек загрузки</w:t>
            </w:r>
          </w:p>
        </w:tc>
        <w:tc>
          <w:tcPr>
            <w:tcW w:w="2977" w:type="dxa"/>
          </w:tcPr>
          <w:p w:rsidR="00D50436" w:rsidRPr="00973354" w:rsidRDefault="00D50436" w:rsidP="00D5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436" w:rsidRPr="00973354" w:rsidRDefault="00254F91" w:rsidP="00D5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D50436" w:rsidRPr="00973354" w:rsidRDefault="00D50436" w:rsidP="00D5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28A" w:rsidTr="00CD319C">
        <w:trPr>
          <w:trHeight w:val="113"/>
        </w:trPr>
        <w:tc>
          <w:tcPr>
            <w:tcW w:w="3244" w:type="dxa"/>
            <w:gridSpan w:val="2"/>
            <w:vMerge w:val="restart"/>
          </w:tcPr>
          <w:p w:rsidR="00C0428A" w:rsidRPr="00973354" w:rsidRDefault="00C0428A" w:rsidP="00D50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исполнения скребков</w:t>
            </w:r>
          </w:p>
        </w:tc>
        <w:tc>
          <w:tcPr>
            <w:tcW w:w="2977" w:type="dxa"/>
          </w:tcPr>
          <w:p w:rsidR="00C0428A" w:rsidRPr="00973354" w:rsidRDefault="00C0428A" w:rsidP="00D5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е</w:t>
            </w:r>
          </w:p>
        </w:tc>
        <w:tc>
          <w:tcPr>
            <w:tcW w:w="992" w:type="dxa"/>
          </w:tcPr>
          <w:p w:rsidR="00C0428A" w:rsidRPr="00973354" w:rsidRDefault="00C0428A" w:rsidP="00D5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0428A" w:rsidRPr="00973354" w:rsidRDefault="00C0428A" w:rsidP="00D5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28A" w:rsidTr="00CD319C">
        <w:trPr>
          <w:trHeight w:val="112"/>
        </w:trPr>
        <w:tc>
          <w:tcPr>
            <w:tcW w:w="3244" w:type="dxa"/>
            <w:gridSpan w:val="2"/>
            <w:vMerge/>
          </w:tcPr>
          <w:p w:rsidR="00C0428A" w:rsidRDefault="00C0428A" w:rsidP="00D504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428A" w:rsidRPr="00973354" w:rsidRDefault="00C0428A" w:rsidP="00D5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мерные</w:t>
            </w:r>
          </w:p>
        </w:tc>
        <w:tc>
          <w:tcPr>
            <w:tcW w:w="992" w:type="dxa"/>
          </w:tcPr>
          <w:p w:rsidR="00C0428A" w:rsidRPr="00973354" w:rsidRDefault="00C0428A" w:rsidP="00D5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0428A" w:rsidRPr="00973354" w:rsidRDefault="00C0428A" w:rsidP="00D5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7D82" w:rsidRDefault="00AD7D82" w:rsidP="00AD7D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- по расчету завода-изготовителя</w:t>
      </w:r>
    </w:p>
    <w:p w:rsidR="00973354" w:rsidRDefault="00973354" w:rsidP="00E931C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3354">
        <w:rPr>
          <w:rFonts w:ascii="Times New Roman" w:hAnsi="Times New Roman" w:cs="Times New Roman"/>
          <w:sz w:val="20"/>
          <w:szCs w:val="20"/>
        </w:rPr>
        <w:t>Характеристики транспортируемого груза</w:t>
      </w:r>
    </w:p>
    <w:tbl>
      <w:tblPr>
        <w:tblStyle w:val="a3"/>
        <w:tblW w:w="0" w:type="auto"/>
        <w:tblLayout w:type="fixed"/>
        <w:tblLook w:val="04A0"/>
      </w:tblPr>
      <w:tblGrid>
        <w:gridCol w:w="3256"/>
        <w:gridCol w:w="2366"/>
        <w:gridCol w:w="1007"/>
        <w:gridCol w:w="2693"/>
      </w:tblGrid>
      <w:tr w:rsidR="008A60DB" w:rsidRPr="00973354" w:rsidTr="00254F91">
        <w:tc>
          <w:tcPr>
            <w:tcW w:w="3256" w:type="dxa"/>
          </w:tcPr>
          <w:p w:rsidR="00D50436" w:rsidRPr="00D50436" w:rsidRDefault="00D50436" w:rsidP="004A6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21392594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2366" w:type="dxa"/>
          </w:tcPr>
          <w:p w:rsidR="00D50436" w:rsidRPr="00D50436" w:rsidRDefault="00D50436" w:rsidP="004A6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личина/значение</w:t>
            </w:r>
          </w:p>
        </w:tc>
        <w:tc>
          <w:tcPr>
            <w:tcW w:w="1007" w:type="dxa"/>
          </w:tcPr>
          <w:p w:rsidR="00D50436" w:rsidRPr="00D50436" w:rsidRDefault="00D50436" w:rsidP="004A6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мерность</w:t>
            </w:r>
            <w:r w:rsidR="008A60DB">
              <w:rPr>
                <w:rFonts w:ascii="Times New Roman" w:hAnsi="Times New Roman" w:cs="Times New Roman"/>
                <w:b/>
                <w:sz w:val="20"/>
                <w:szCs w:val="20"/>
              </w:rPr>
              <w:t>/наличие</w:t>
            </w:r>
          </w:p>
        </w:tc>
        <w:tc>
          <w:tcPr>
            <w:tcW w:w="2693" w:type="dxa"/>
          </w:tcPr>
          <w:p w:rsidR="00D50436" w:rsidRPr="00973354" w:rsidRDefault="00D50436" w:rsidP="004A6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bookmarkEnd w:id="0"/>
      <w:tr w:rsidR="008A60DB" w:rsidRPr="00973354" w:rsidTr="00254F91">
        <w:tc>
          <w:tcPr>
            <w:tcW w:w="3256" w:type="dxa"/>
          </w:tcPr>
          <w:p w:rsidR="00973354" w:rsidRPr="00973354" w:rsidRDefault="00973354" w:rsidP="004A6C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Наименование груза</w:t>
            </w:r>
          </w:p>
        </w:tc>
        <w:tc>
          <w:tcPr>
            <w:tcW w:w="3373" w:type="dxa"/>
            <w:gridSpan w:val="2"/>
          </w:tcPr>
          <w:p w:rsidR="00973354" w:rsidRPr="00973354" w:rsidRDefault="00973354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73354" w:rsidRPr="00973354" w:rsidRDefault="00973354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0DB" w:rsidRPr="00973354" w:rsidTr="00254F91">
        <w:tc>
          <w:tcPr>
            <w:tcW w:w="3256" w:type="dxa"/>
          </w:tcPr>
          <w:p w:rsidR="00973354" w:rsidRPr="00973354" w:rsidRDefault="00973354" w:rsidP="004A6C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Насыпная масса</w:t>
            </w:r>
          </w:p>
        </w:tc>
        <w:tc>
          <w:tcPr>
            <w:tcW w:w="2366" w:type="dxa"/>
          </w:tcPr>
          <w:p w:rsidR="00973354" w:rsidRPr="00973354" w:rsidRDefault="00973354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973354" w:rsidRPr="00973354" w:rsidRDefault="00973354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т/м</w:t>
            </w:r>
            <w:r w:rsidRPr="009733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</w:tcPr>
          <w:p w:rsidR="00973354" w:rsidRPr="00973354" w:rsidRDefault="00973354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0DB" w:rsidRPr="00973354" w:rsidTr="00254F91">
        <w:tc>
          <w:tcPr>
            <w:tcW w:w="3256" w:type="dxa"/>
          </w:tcPr>
          <w:p w:rsidR="00973354" w:rsidRPr="00973354" w:rsidRDefault="00973354" w:rsidP="004A6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Температура груза</w:t>
            </w:r>
          </w:p>
        </w:tc>
        <w:tc>
          <w:tcPr>
            <w:tcW w:w="2366" w:type="dxa"/>
          </w:tcPr>
          <w:p w:rsidR="00973354" w:rsidRPr="00973354" w:rsidRDefault="00973354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973354" w:rsidRPr="00973354" w:rsidRDefault="00973354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ͦ С</w:t>
            </w:r>
          </w:p>
        </w:tc>
        <w:tc>
          <w:tcPr>
            <w:tcW w:w="2693" w:type="dxa"/>
          </w:tcPr>
          <w:p w:rsidR="00973354" w:rsidRPr="00973354" w:rsidRDefault="00973354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0DB" w:rsidRPr="00973354" w:rsidTr="00254F91">
        <w:tc>
          <w:tcPr>
            <w:tcW w:w="3256" w:type="dxa"/>
          </w:tcPr>
          <w:p w:rsidR="00973354" w:rsidRPr="00973354" w:rsidRDefault="00973354" w:rsidP="004A6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Максимальный размер куска</w:t>
            </w:r>
          </w:p>
        </w:tc>
        <w:tc>
          <w:tcPr>
            <w:tcW w:w="2366" w:type="dxa"/>
          </w:tcPr>
          <w:p w:rsidR="00973354" w:rsidRPr="00973354" w:rsidRDefault="00973354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973354" w:rsidRPr="00973354" w:rsidRDefault="00973354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2693" w:type="dxa"/>
          </w:tcPr>
          <w:p w:rsidR="00973354" w:rsidRPr="00973354" w:rsidRDefault="00973354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0DB" w:rsidRPr="00973354" w:rsidTr="00254F91">
        <w:tc>
          <w:tcPr>
            <w:tcW w:w="3256" w:type="dxa"/>
          </w:tcPr>
          <w:p w:rsidR="00973354" w:rsidRPr="00973354" w:rsidRDefault="00973354" w:rsidP="004A6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Содержание влаги</w:t>
            </w:r>
          </w:p>
        </w:tc>
        <w:tc>
          <w:tcPr>
            <w:tcW w:w="2366" w:type="dxa"/>
          </w:tcPr>
          <w:p w:rsidR="00FA50A2" w:rsidRPr="00973354" w:rsidRDefault="00FA50A2" w:rsidP="00FA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973354" w:rsidRPr="00973354" w:rsidRDefault="00973354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93" w:type="dxa"/>
          </w:tcPr>
          <w:p w:rsidR="00973354" w:rsidRPr="00973354" w:rsidRDefault="00973354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70" w:rsidRPr="00973354" w:rsidTr="00254F91">
        <w:trPr>
          <w:trHeight w:val="258"/>
        </w:trPr>
        <w:tc>
          <w:tcPr>
            <w:tcW w:w="3256" w:type="dxa"/>
            <w:vMerge w:val="restart"/>
          </w:tcPr>
          <w:p w:rsidR="003E6070" w:rsidRPr="00973354" w:rsidRDefault="003E6070" w:rsidP="004A6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Свойства транспортируемого груза</w:t>
            </w:r>
          </w:p>
          <w:p w:rsidR="003E6070" w:rsidRPr="00973354" w:rsidRDefault="003E6070" w:rsidP="004A6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3E6070" w:rsidRPr="00973354" w:rsidRDefault="003E6070" w:rsidP="003E60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Налипающий</w:t>
            </w:r>
          </w:p>
        </w:tc>
        <w:tc>
          <w:tcPr>
            <w:tcW w:w="1007" w:type="dxa"/>
          </w:tcPr>
          <w:p w:rsidR="003E6070" w:rsidRPr="00973354" w:rsidRDefault="003E6070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3E6070" w:rsidRPr="00973354" w:rsidRDefault="003E6070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70" w:rsidRPr="00973354" w:rsidTr="00254F91">
        <w:trPr>
          <w:trHeight w:val="258"/>
        </w:trPr>
        <w:tc>
          <w:tcPr>
            <w:tcW w:w="3256" w:type="dxa"/>
            <w:vMerge/>
          </w:tcPr>
          <w:p w:rsidR="003E6070" w:rsidRPr="00973354" w:rsidRDefault="003E6070" w:rsidP="004A6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3E6070" w:rsidRPr="00973354" w:rsidRDefault="003E6070" w:rsidP="004A6C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Слеживающийся</w:t>
            </w:r>
          </w:p>
        </w:tc>
        <w:tc>
          <w:tcPr>
            <w:tcW w:w="1007" w:type="dxa"/>
          </w:tcPr>
          <w:p w:rsidR="003E6070" w:rsidRDefault="003E6070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E6070" w:rsidRPr="00973354" w:rsidRDefault="003E6070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70" w:rsidRPr="00973354" w:rsidTr="00254F91">
        <w:trPr>
          <w:trHeight w:val="258"/>
        </w:trPr>
        <w:tc>
          <w:tcPr>
            <w:tcW w:w="3256" w:type="dxa"/>
            <w:vMerge/>
          </w:tcPr>
          <w:p w:rsidR="003E6070" w:rsidRPr="00973354" w:rsidRDefault="003E6070" w:rsidP="004A6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3E6070" w:rsidRPr="00973354" w:rsidRDefault="003E6070" w:rsidP="004A6C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Химически агрессивен</w:t>
            </w:r>
          </w:p>
        </w:tc>
        <w:tc>
          <w:tcPr>
            <w:tcW w:w="1007" w:type="dxa"/>
          </w:tcPr>
          <w:p w:rsidR="003E6070" w:rsidRDefault="003E6070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E6070" w:rsidRPr="00973354" w:rsidRDefault="003E6070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70" w:rsidRPr="00973354" w:rsidTr="00254F91">
        <w:trPr>
          <w:trHeight w:val="258"/>
        </w:trPr>
        <w:tc>
          <w:tcPr>
            <w:tcW w:w="3256" w:type="dxa"/>
            <w:vMerge/>
          </w:tcPr>
          <w:p w:rsidR="003E6070" w:rsidRPr="00973354" w:rsidRDefault="003E6070" w:rsidP="004A6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3E6070" w:rsidRPr="00973354" w:rsidRDefault="003E6070" w:rsidP="004A6C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Абразивный</w:t>
            </w:r>
          </w:p>
        </w:tc>
        <w:tc>
          <w:tcPr>
            <w:tcW w:w="1007" w:type="dxa"/>
          </w:tcPr>
          <w:p w:rsidR="003E6070" w:rsidRDefault="003E6070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E6070" w:rsidRPr="00973354" w:rsidRDefault="003E6070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70" w:rsidRPr="00973354" w:rsidTr="00254F91">
        <w:trPr>
          <w:trHeight w:val="258"/>
        </w:trPr>
        <w:tc>
          <w:tcPr>
            <w:tcW w:w="3256" w:type="dxa"/>
            <w:vMerge/>
          </w:tcPr>
          <w:p w:rsidR="003E6070" w:rsidRPr="00973354" w:rsidRDefault="003E6070" w:rsidP="004A6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3E6070" w:rsidRPr="00973354" w:rsidRDefault="003E6070" w:rsidP="004A6C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Пылящий</w:t>
            </w:r>
          </w:p>
        </w:tc>
        <w:tc>
          <w:tcPr>
            <w:tcW w:w="1007" w:type="dxa"/>
          </w:tcPr>
          <w:p w:rsidR="003E6070" w:rsidRDefault="003E6070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E6070" w:rsidRPr="00973354" w:rsidRDefault="003E6070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70" w:rsidRPr="00973354" w:rsidTr="00254F91">
        <w:trPr>
          <w:trHeight w:val="258"/>
        </w:trPr>
        <w:tc>
          <w:tcPr>
            <w:tcW w:w="3256" w:type="dxa"/>
            <w:vMerge/>
          </w:tcPr>
          <w:p w:rsidR="003E6070" w:rsidRPr="00973354" w:rsidRDefault="003E6070" w:rsidP="004A6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3E6070" w:rsidRPr="00973354" w:rsidRDefault="003E6070" w:rsidP="004A6C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Содержит масло</w:t>
            </w:r>
          </w:p>
        </w:tc>
        <w:tc>
          <w:tcPr>
            <w:tcW w:w="1007" w:type="dxa"/>
          </w:tcPr>
          <w:p w:rsidR="003E6070" w:rsidRDefault="003E6070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E6070" w:rsidRPr="00973354" w:rsidRDefault="003E6070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70" w:rsidRPr="00973354" w:rsidTr="00254F91">
        <w:trPr>
          <w:trHeight w:val="258"/>
        </w:trPr>
        <w:tc>
          <w:tcPr>
            <w:tcW w:w="3256" w:type="dxa"/>
            <w:vMerge/>
          </w:tcPr>
          <w:p w:rsidR="003E6070" w:rsidRPr="00973354" w:rsidRDefault="003E6070" w:rsidP="004A6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3E6070" w:rsidRPr="00973354" w:rsidRDefault="003E6070" w:rsidP="004A6C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Пожароопасный</w:t>
            </w:r>
          </w:p>
        </w:tc>
        <w:tc>
          <w:tcPr>
            <w:tcW w:w="1007" w:type="dxa"/>
          </w:tcPr>
          <w:p w:rsidR="003E6070" w:rsidRDefault="003E6070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E6070" w:rsidRPr="00973354" w:rsidRDefault="003E6070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70" w:rsidRPr="00973354" w:rsidTr="00254F91">
        <w:trPr>
          <w:trHeight w:val="258"/>
        </w:trPr>
        <w:tc>
          <w:tcPr>
            <w:tcW w:w="3256" w:type="dxa"/>
            <w:vMerge/>
          </w:tcPr>
          <w:p w:rsidR="003E6070" w:rsidRPr="00973354" w:rsidRDefault="003E6070" w:rsidP="004A6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3E6070" w:rsidRPr="00973354" w:rsidRDefault="003E6070" w:rsidP="004A6C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Взрывоопасный</w:t>
            </w:r>
          </w:p>
        </w:tc>
        <w:tc>
          <w:tcPr>
            <w:tcW w:w="1007" w:type="dxa"/>
          </w:tcPr>
          <w:p w:rsidR="003E6070" w:rsidRDefault="003E6070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E6070" w:rsidRPr="00973354" w:rsidRDefault="003E6070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70" w:rsidRPr="00973354" w:rsidTr="00254F91">
        <w:trPr>
          <w:trHeight w:val="258"/>
        </w:trPr>
        <w:tc>
          <w:tcPr>
            <w:tcW w:w="3256" w:type="dxa"/>
            <w:vMerge/>
          </w:tcPr>
          <w:p w:rsidR="003E6070" w:rsidRPr="00973354" w:rsidRDefault="003E6070" w:rsidP="004A6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3E6070" w:rsidRPr="00973354" w:rsidRDefault="003E6070" w:rsidP="003E6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Пищевой</w:t>
            </w:r>
          </w:p>
        </w:tc>
        <w:tc>
          <w:tcPr>
            <w:tcW w:w="1007" w:type="dxa"/>
          </w:tcPr>
          <w:p w:rsidR="003E6070" w:rsidRDefault="003E6070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E6070" w:rsidRPr="00973354" w:rsidRDefault="003E6070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70" w:rsidRPr="00973354" w:rsidTr="00254F91">
        <w:trPr>
          <w:trHeight w:val="258"/>
        </w:trPr>
        <w:tc>
          <w:tcPr>
            <w:tcW w:w="3256" w:type="dxa"/>
            <w:vMerge/>
          </w:tcPr>
          <w:p w:rsidR="003E6070" w:rsidRPr="00973354" w:rsidRDefault="003E6070" w:rsidP="004A6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3E6070" w:rsidRPr="00973354" w:rsidRDefault="003E6070" w:rsidP="004A6C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свойства</w:t>
            </w:r>
          </w:p>
        </w:tc>
        <w:tc>
          <w:tcPr>
            <w:tcW w:w="1007" w:type="dxa"/>
          </w:tcPr>
          <w:p w:rsidR="003E6070" w:rsidRDefault="003E6070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E6070" w:rsidRPr="00973354" w:rsidRDefault="003E6070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0904" w:rsidRDefault="00CA0904" w:rsidP="00CA0904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0436" w:rsidRPr="00D50436" w:rsidRDefault="00D50436" w:rsidP="00D5043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я работы конвейера</w:t>
      </w:r>
    </w:p>
    <w:tbl>
      <w:tblPr>
        <w:tblStyle w:val="a3"/>
        <w:tblW w:w="0" w:type="auto"/>
        <w:tblLayout w:type="fixed"/>
        <w:tblLook w:val="04A0"/>
      </w:tblPr>
      <w:tblGrid>
        <w:gridCol w:w="3227"/>
        <w:gridCol w:w="2410"/>
        <w:gridCol w:w="992"/>
        <w:gridCol w:w="2693"/>
      </w:tblGrid>
      <w:tr w:rsidR="00D50436" w:rsidRPr="00973354" w:rsidTr="00254F91">
        <w:tc>
          <w:tcPr>
            <w:tcW w:w="3227" w:type="dxa"/>
          </w:tcPr>
          <w:p w:rsidR="00D50436" w:rsidRPr="00D50436" w:rsidRDefault="00D50436" w:rsidP="004A6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21392610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2410" w:type="dxa"/>
          </w:tcPr>
          <w:p w:rsidR="00D50436" w:rsidRPr="00D50436" w:rsidRDefault="00D50436" w:rsidP="004A6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личина/значение</w:t>
            </w:r>
          </w:p>
        </w:tc>
        <w:tc>
          <w:tcPr>
            <w:tcW w:w="992" w:type="dxa"/>
          </w:tcPr>
          <w:p w:rsidR="008A60DB" w:rsidRPr="00D50436" w:rsidRDefault="00D50436" w:rsidP="00254F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мерность</w:t>
            </w:r>
            <w:r w:rsidR="008A60DB">
              <w:rPr>
                <w:rFonts w:ascii="Times New Roman" w:hAnsi="Times New Roman" w:cs="Times New Roman"/>
                <w:b/>
                <w:sz w:val="20"/>
                <w:szCs w:val="20"/>
              </w:rPr>
              <w:t>/наличие</w:t>
            </w:r>
          </w:p>
        </w:tc>
        <w:tc>
          <w:tcPr>
            <w:tcW w:w="2693" w:type="dxa"/>
          </w:tcPr>
          <w:p w:rsidR="00D50436" w:rsidRPr="00973354" w:rsidRDefault="00D50436" w:rsidP="004A6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bookmarkEnd w:id="1"/>
      <w:tr w:rsidR="003E6070" w:rsidRPr="00973354" w:rsidTr="00254F91">
        <w:trPr>
          <w:trHeight w:val="195"/>
        </w:trPr>
        <w:tc>
          <w:tcPr>
            <w:tcW w:w="3227" w:type="dxa"/>
            <w:vMerge w:val="restart"/>
          </w:tcPr>
          <w:p w:rsidR="003E6070" w:rsidRPr="00973354" w:rsidRDefault="003E6070" w:rsidP="004A6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Условия эксплуатации</w:t>
            </w:r>
          </w:p>
          <w:p w:rsidR="003E6070" w:rsidRPr="00973354" w:rsidRDefault="003E6070" w:rsidP="00D5043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3E6070" w:rsidRPr="00973354" w:rsidRDefault="003E6070" w:rsidP="004A6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E6070" w:rsidRPr="00973354" w:rsidRDefault="003E6070" w:rsidP="003E60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ый воздух</w:t>
            </w:r>
          </w:p>
        </w:tc>
        <w:tc>
          <w:tcPr>
            <w:tcW w:w="992" w:type="dxa"/>
          </w:tcPr>
          <w:p w:rsidR="003E6070" w:rsidRPr="00973354" w:rsidRDefault="003E6070" w:rsidP="00D5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3E6070" w:rsidRPr="00973354" w:rsidRDefault="003E6070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70" w:rsidRPr="00973354" w:rsidTr="00254F91">
        <w:trPr>
          <w:trHeight w:val="195"/>
        </w:trPr>
        <w:tc>
          <w:tcPr>
            <w:tcW w:w="3227" w:type="dxa"/>
            <w:vMerge/>
          </w:tcPr>
          <w:p w:rsidR="003E6070" w:rsidRPr="00973354" w:rsidRDefault="003E6070" w:rsidP="004A6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6070" w:rsidRPr="00973354" w:rsidRDefault="003E6070" w:rsidP="00D504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Помещение/галерея</w:t>
            </w:r>
          </w:p>
        </w:tc>
        <w:tc>
          <w:tcPr>
            <w:tcW w:w="992" w:type="dxa"/>
          </w:tcPr>
          <w:p w:rsidR="003E6070" w:rsidRDefault="003E6070" w:rsidP="00D5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E6070" w:rsidRPr="00973354" w:rsidRDefault="003E6070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70" w:rsidRPr="00973354" w:rsidTr="00254F91">
        <w:trPr>
          <w:trHeight w:val="195"/>
        </w:trPr>
        <w:tc>
          <w:tcPr>
            <w:tcW w:w="3227" w:type="dxa"/>
            <w:vMerge/>
          </w:tcPr>
          <w:p w:rsidR="003E6070" w:rsidRPr="00973354" w:rsidRDefault="003E6070" w:rsidP="004A6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6070" w:rsidRPr="00973354" w:rsidRDefault="003E6070" w:rsidP="00D504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992" w:type="dxa"/>
          </w:tcPr>
          <w:p w:rsidR="003E6070" w:rsidRDefault="003E6070" w:rsidP="00D5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E6070" w:rsidRPr="00973354" w:rsidRDefault="003E6070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436" w:rsidRPr="00973354" w:rsidTr="00254F91">
        <w:tc>
          <w:tcPr>
            <w:tcW w:w="3227" w:type="dxa"/>
          </w:tcPr>
          <w:p w:rsidR="00D50436" w:rsidRPr="00973354" w:rsidRDefault="00D50436" w:rsidP="004A6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пература воздуха </w:t>
            </w:r>
            <w:r w:rsidRPr="00973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</w:tc>
        <w:tc>
          <w:tcPr>
            <w:tcW w:w="2410" w:type="dxa"/>
          </w:tcPr>
          <w:p w:rsidR="00D50436" w:rsidRPr="00973354" w:rsidRDefault="00D50436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436" w:rsidRPr="00973354" w:rsidRDefault="00D50436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ͦ С</w:t>
            </w:r>
          </w:p>
        </w:tc>
        <w:tc>
          <w:tcPr>
            <w:tcW w:w="2693" w:type="dxa"/>
          </w:tcPr>
          <w:p w:rsidR="00D50436" w:rsidRPr="00973354" w:rsidRDefault="00D50436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436" w:rsidRPr="00973354" w:rsidTr="00254F91">
        <w:tc>
          <w:tcPr>
            <w:tcW w:w="3227" w:type="dxa"/>
          </w:tcPr>
          <w:p w:rsidR="00D50436" w:rsidRPr="00973354" w:rsidRDefault="00D50436" w:rsidP="004A6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воздуха </w:t>
            </w:r>
            <w:r w:rsidRPr="00973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2410" w:type="dxa"/>
          </w:tcPr>
          <w:p w:rsidR="00D50436" w:rsidRPr="00973354" w:rsidRDefault="00D50436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436" w:rsidRPr="00973354" w:rsidRDefault="00D50436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ͦ С</w:t>
            </w:r>
          </w:p>
        </w:tc>
        <w:tc>
          <w:tcPr>
            <w:tcW w:w="2693" w:type="dxa"/>
          </w:tcPr>
          <w:p w:rsidR="00D50436" w:rsidRPr="00973354" w:rsidRDefault="00D50436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436" w:rsidRPr="00973354" w:rsidTr="00254F91">
        <w:tc>
          <w:tcPr>
            <w:tcW w:w="3227" w:type="dxa"/>
          </w:tcPr>
          <w:p w:rsidR="00D50436" w:rsidRPr="00973354" w:rsidRDefault="00D50436" w:rsidP="004A6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Влажность окружающего воздуха</w:t>
            </w:r>
          </w:p>
        </w:tc>
        <w:tc>
          <w:tcPr>
            <w:tcW w:w="2410" w:type="dxa"/>
          </w:tcPr>
          <w:p w:rsidR="00D50436" w:rsidRPr="00973354" w:rsidRDefault="00D50436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436" w:rsidRPr="00973354" w:rsidRDefault="00D50436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93" w:type="dxa"/>
          </w:tcPr>
          <w:p w:rsidR="00D50436" w:rsidRPr="00973354" w:rsidRDefault="00D50436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319C" w:rsidRDefault="00CD319C" w:rsidP="00CD319C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0436" w:rsidRPr="00D50436" w:rsidRDefault="00254F91" w:rsidP="00D5043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ектрооборудование</w:t>
      </w:r>
    </w:p>
    <w:tbl>
      <w:tblPr>
        <w:tblStyle w:val="a3"/>
        <w:tblW w:w="0" w:type="auto"/>
        <w:tblLayout w:type="fixed"/>
        <w:tblLook w:val="04A0"/>
      </w:tblPr>
      <w:tblGrid>
        <w:gridCol w:w="3227"/>
        <w:gridCol w:w="2410"/>
        <w:gridCol w:w="992"/>
        <w:gridCol w:w="2693"/>
      </w:tblGrid>
      <w:tr w:rsidR="00D50436" w:rsidRPr="00973354" w:rsidTr="00B34903">
        <w:tc>
          <w:tcPr>
            <w:tcW w:w="3227" w:type="dxa"/>
          </w:tcPr>
          <w:p w:rsidR="00D50436" w:rsidRPr="00D50436" w:rsidRDefault="00D50436" w:rsidP="004A6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2410" w:type="dxa"/>
          </w:tcPr>
          <w:p w:rsidR="00D50436" w:rsidRPr="00D50436" w:rsidRDefault="00D50436" w:rsidP="004A6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личина/значение</w:t>
            </w:r>
          </w:p>
        </w:tc>
        <w:tc>
          <w:tcPr>
            <w:tcW w:w="992" w:type="dxa"/>
          </w:tcPr>
          <w:p w:rsidR="008A60DB" w:rsidRPr="00D50436" w:rsidRDefault="00D50436" w:rsidP="00B34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мерность</w:t>
            </w:r>
            <w:r w:rsidR="008A60DB">
              <w:rPr>
                <w:rFonts w:ascii="Times New Roman" w:hAnsi="Times New Roman" w:cs="Times New Roman"/>
                <w:b/>
                <w:sz w:val="20"/>
                <w:szCs w:val="20"/>
              </w:rPr>
              <w:t>/наличие</w:t>
            </w:r>
          </w:p>
        </w:tc>
        <w:tc>
          <w:tcPr>
            <w:tcW w:w="2693" w:type="dxa"/>
          </w:tcPr>
          <w:p w:rsidR="00D50436" w:rsidRPr="00973354" w:rsidRDefault="00D50436" w:rsidP="004A6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3E6070" w:rsidRPr="00973354" w:rsidTr="00B34903">
        <w:trPr>
          <w:trHeight w:val="260"/>
        </w:trPr>
        <w:tc>
          <w:tcPr>
            <w:tcW w:w="3227" w:type="dxa"/>
            <w:vMerge w:val="restart"/>
          </w:tcPr>
          <w:p w:rsidR="003E6070" w:rsidRPr="00973354" w:rsidRDefault="003E6070" w:rsidP="004A6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34903">
              <w:rPr>
                <w:rFonts w:ascii="Times New Roman" w:hAnsi="Times New Roman" w:cs="Times New Roman"/>
                <w:sz w:val="20"/>
                <w:szCs w:val="20"/>
              </w:rPr>
              <w:t>ривод</w:t>
            </w:r>
          </w:p>
          <w:p w:rsidR="003E6070" w:rsidRPr="00973354" w:rsidRDefault="003E6070" w:rsidP="00D5043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3E6070" w:rsidRPr="00973354" w:rsidRDefault="003E6070" w:rsidP="004A6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E6070" w:rsidRPr="00973354" w:rsidRDefault="003E6070" w:rsidP="003E60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Электродвигатель + редуктор</w:t>
            </w:r>
          </w:p>
        </w:tc>
        <w:tc>
          <w:tcPr>
            <w:tcW w:w="992" w:type="dxa"/>
          </w:tcPr>
          <w:p w:rsidR="003E6070" w:rsidRPr="00973354" w:rsidRDefault="003E6070" w:rsidP="00B34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3E6070" w:rsidRPr="00973354" w:rsidRDefault="003E6070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070" w:rsidRPr="00973354" w:rsidTr="00B34903">
        <w:trPr>
          <w:trHeight w:val="260"/>
        </w:trPr>
        <w:tc>
          <w:tcPr>
            <w:tcW w:w="3227" w:type="dxa"/>
            <w:vMerge/>
          </w:tcPr>
          <w:p w:rsidR="003E6070" w:rsidRPr="00973354" w:rsidRDefault="003E6070" w:rsidP="004A6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6070" w:rsidRPr="00973354" w:rsidRDefault="003E6070" w:rsidP="00D504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sz w:val="20"/>
                <w:szCs w:val="20"/>
              </w:rPr>
              <w:t>Мотор-редуктор</w:t>
            </w:r>
          </w:p>
        </w:tc>
        <w:tc>
          <w:tcPr>
            <w:tcW w:w="992" w:type="dxa"/>
          </w:tcPr>
          <w:p w:rsidR="003E6070" w:rsidRDefault="003E6070" w:rsidP="00D5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E6070" w:rsidRPr="00973354" w:rsidRDefault="003E6070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D82" w:rsidRPr="00973354" w:rsidTr="00AD7D82">
        <w:trPr>
          <w:trHeight w:val="135"/>
        </w:trPr>
        <w:tc>
          <w:tcPr>
            <w:tcW w:w="3227" w:type="dxa"/>
            <w:vMerge w:val="restart"/>
          </w:tcPr>
          <w:p w:rsidR="00AD7D82" w:rsidRPr="00973354" w:rsidRDefault="00AD7D82" w:rsidP="004A6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ривода</w:t>
            </w:r>
          </w:p>
        </w:tc>
        <w:tc>
          <w:tcPr>
            <w:tcW w:w="2410" w:type="dxa"/>
          </w:tcPr>
          <w:p w:rsidR="00AD7D82" w:rsidRPr="00973354" w:rsidRDefault="00AD7D82" w:rsidP="00D504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ерсивный</w:t>
            </w:r>
          </w:p>
        </w:tc>
        <w:tc>
          <w:tcPr>
            <w:tcW w:w="992" w:type="dxa"/>
            <w:vMerge w:val="restart"/>
          </w:tcPr>
          <w:p w:rsidR="00AD7D82" w:rsidRDefault="00AD7D82" w:rsidP="00D5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AD7D82" w:rsidRPr="00973354" w:rsidRDefault="00AD7D82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D82" w:rsidRPr="00973354" w:rsidTr="00B34903">
        <w:trPr>
          <w:trHeight w:val="135"/>
        </w:trPr>
        <w:tc>
          <w:tcPr>
            <w:tcW w:w="3227" w:type="dxa"/>
            <w:vMerge/>
          </w:tcPr>
          <w:p w:rsidR="00AD7D82" w:rsidRDefault="00AD7D82" w:rsidP="004A6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D7D82" w:rsidRPr="00973354" w:rsidRDefault="00AD7D82" w:rsidP="00D504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еверсивный</w:t>
            </w:r>
          </w:p>
        </w:tc>
        <w:tc>
          <w:tcPr>
            <w:tcW w:w="992" w:type="dxa"/>
            <w:vMerge/>
          </w:tcPr>
          <w:p w:rsidR="00AD7D82" w:rsidRDefault="00AD7D82" w:rsidP="00D5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D7D82" w:rsidRPr="00973354" w:rsidRDefault="00AD7D82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F91" w:rsidRPr="00973354" w:rsidTr="00B34903">
        <w:trPr>
          <w:trHeight w:val="113"/>
        </w:trPr>
        <w:tc>
          <w:tcPr>
            <w:tcW w:w="3227" w:type="dxa"/>
            <w:vMerge w:val="restart"/>
          </w:tcPr>
          <w:p w:rsidR="00254F91" w:rsidRPr="00973354" w:rsidRDefault="00254F91" w:rsidP="004A6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2410" w:type="dxa"/>
          </w:tcPr>
          <w:p w:rsidR="00254F91" w:rsidRPr="00973354" w:rsidRDefault="00254F91" w:rsidP="00254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промышленное</w:t>
            </w:r>
          </w:p>
        </w:tc>
        <w:tc>
          <w:tcPr>
            <w:tcW w:w="992" w:type="dxa"/>
          </w:tcPr>
          <w:p w:rsidR="00254F91" w:rsidRPr="00973354" w:rsidRDefault="00254F91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254F91" w:rsidRPr="00973354" w:rsidRDefault="00254F91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F91" w:rsidRPr="00973354" w:rsidTr="00B34903">
        <w:trPr>
          <w:trHeight w:val="112"/>
        </w:trPr>
        <w:tc>
          <w:tcPr>
            <w:tcW w:w="3227" w:type="dxa"/>
            <w:vMerge/>
          </w:tcPr>
          <w:p w:rsidR="00254F91" w:rsidRDefault="00254F91" w:rsidP="004A6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54F91" w:rsidRPr="00973354" w:rsidRDefault="00254F91" w:rsidP="00254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рывозащищенное</w:t>
            </w:r>
          </w:p>
        </w:tc>
        <w:tc>
          <w:tcPr>
            <w:tcW w:w="992" w:type="dxa"/>
          </w:tcPr>
          <w:p w:rsidR="00254F91" w:rsidRPr="00973354" w:rsidRDefault="00254F91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4F91" w:rsidRPr="00973354" w:rsidRDefault="00254F91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436" w:rsidRPr="00973354" w:rsidTr="00B34903">
        <w:tc>
          <w:tcPr>
            <w:tcW w:w="3227" w:type="dxa"/>
          </w:tcPr>
          <w:p w:rsidR="00D50436" w:rsidRPr="00973354" w:rsidRDefault="00254F91" w:rsidP="004A6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управления конвейером (шкаф управления)</w:t>
            </w:r>
          </w:p>
        </w:tc>
        <w:tc>
          <w:tcPr>
            <w:tcW w:w="2410" w:type="dxa"/>
          </w:tcPr>
          <w:p w:rsidR="00D50436" w:rsidRPr="00973354" w:rsidRDefault="00254F91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2" w:type="dxa"/>
          </w:tcPr>
          <w:p w:rsidR="00D50436" w:rsidRPr="00973354" w:rsidRDefault="00D50436" w:rsidP="00B34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50436" w:rsidRPr="00973354" w:rsidRDefault="00D50436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436" w:rsidRPr="00973354" w:rsidTr="00B34903">
        <w:tc>
          <w:tcPr>
            <w:tcW w:w="3227" w:type="dxa"/>
          </w:tcPr>
          <w:p w:rsidR="00D50436" w:rsidRPr="00973354" w:rsidRDefault="00254F91" w:rsidP="004A6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ль местного управления</w:t>
            </w:r>
          </w:p>
        </w:tc>
        <w:tc>
          <w:tcPr>
            <w:tcW w:w="2410" w:type="dxa"/>
          </w:tcPr>
          <w:p w:rsidR="00D50436" w:rsidRPr="00973354" w:rsidRDefault="00254F91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92" w:type="dxa"/>
          </w:tcPr>
          <w:p w:rsidR="00D50436" w:rsidRPr="00973354" w:rsidRDefault="00D50436" w:rsidP="00B34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50436" w:rsidRPr="00973354" w:rsidRDefault="00D50436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F91" w:rsidRPr="00973354" w:rsidTr="00B34903">
        <w:trPr>
          <w:trHeight w:val="57"/>
        </w:trPr>
        <w:tc>
          <w:tcPr>
            <w:tcW w:w="3227" w:type="dxa"/>
            <w:vMerge w:val="restart"/>
          </w:tcPr>
          <w:p w:rsidR="00254F91" w:rsidRDefault="00254F91" w:rsidP="004A6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к конвейера</w:t>
            </w:r>
          </w:p>
        </w:tc>
        <w:tc>
          <w:tcPr>
            <w:tcW w:w="2410" w:type="dxa"/>
          </w:tcPr>
          <w:p w:rsidR="00254F91" w:rsidRDefault="00254F91" w:rsidP="00254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сткий пуск</w:t>
            </w:r>
          </w:p>
        </w:tc>
        <w:tc>
          <w:tcPr>
            <w:tcW w:w="992" w:type="dxa"/>
          </w:tcPr>
          <w:p w:rsidR="00254F91" w:rsidRPr="00973354" w:rsidRDefault="00254F91" w:rsidP="00B34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254F91" w:rsidRPr="00973354" w:rsidRDefault="00254F91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F91" w:rsidRPr="00973354" w:rsidTr="00B34903">
        <w:trPr>
          <w:trHeight w:val="56"/>
        </w:trPr>
        <w:tc>
          <w:tcPr>
            <w:tcW w:w="3227" w:type="dxa"/>
            <w:vMerge/>
          </w:tcPr>
          <w:p w:rsidR="00254F91" w:rsidRDefault="00254F91" w:rsidP="004A6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54F91" w:rsidRDefault="00254F91" w:rsidP="00254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ный преобразователь</w:t>
            </w:r>
          </w:p>
        </w:tc>
        <w:tc>
          <w:tcPr>
            <w:tcW w:w="992" w:type="dxa"/>
          </w:tcPr>
          <w:p w:rsidR="00254F91" w:rsidRPr="00973354" w:rsidRDefault="00254F91" w:rsidP="00B34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4F91" w:rsidRPr="00973354" w:rsidRDefault="00254F91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F91" w:rsidRPr="00973354" w:rsidTr="00B34903">
        <w:trPr>
          <w:trHeight w:val="56"/>
        </w:trPr>
        <w:tc>
          <w:tcPr>
            <w:tcW w:w="3227" w:type="dxa"/>
            <w:vMerge/>
          </w:tcPr>
          <w:p w:rsidR="00254F91" w:rsidRDefault="00254F91" w:rsidP="004A6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54F91" w:rsidRDefault="00254F91" w:rsidP="00254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П</w:t>
            </w:r>
          </w:p>
        </w:tc>
        <w:tc>
          <w:tcPr>
            <w:tcW w:w="992" w:type="dxa"/>
          </w:tcPr>
          <w:p w:rsidR="00254F91" w:rsidRPr="00973354" w:rsidRDefault="00254F91" w:rsidP="00B34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4F91" w:rsidRPr="00973354" w:rsidRDefault="00254F91" w:rsidP="004A6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4F91" w:rsidRDefault="00254F91" w:rsidP="00254F91">
      <w:pPr>
        <w:pStyle w:val="a4"/>
        <w:spacing w:after="0"/>
        <w:rPr>
          <w:rFonts w:ascii="Times New Roman" w:hAnsi="Times New Roman" w:cs="Times New Roman"/>
          <w:sz w:val="20"/>
          <w:szCs w:val="20"/>
        </w:rPr>
      </w:pPr>
    </w:p>
    <w:p w:rsidR="00B5595B" w:rsidRDefault="00254F91" w:rsidP="00B5595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полнительное оборудование</w:t>
      </w:r>
    </w:p>
    <w:tbl>
      <w:tblPr>
        <w:tblStyle w:val="a3"/>
        <w:tblW w:w="0" w:type="auto"/>
        <w:tblInd w:w="-5" w:type="dxa"/>
        <w:tblLook w:val="04A0"/>
      </w:tblPr>
      <w:tblGrid>
        <w:gridCol w:w="3799"/>
        <w:gridCol w:w="2848"/>
        <w:gridCol w:w="2680"/>
      </w:tblGrid>
      <w:tr w:rsidR="00AD7D82" w:rsidRPr="00973354" w:rsidTr="007C3E3C">
        <w:tc>
          <w:tcPr>
            <w:tcW w:w="3799" w:type="dxa"/>
          </w:tcPr>
          <w:p w:rsidR="00AD7D82" w:rsidRPr="00D50436" w:rsidRDefault="00AD7D82" w:rsidP="007C3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2848" w:type="dxa"/>
          </w:tcPr>
          <w:p w:rsidR="00AD7D82" w:rsidRPr="00D50436" w:rsidRDefault="00AD7D82" w:rsidP="007C3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личина/значение</w:t>
            </w:r>
          </w:p>
        </w:tc>
        <w:tc>
          <w:tcPr>
            <w:tcW w:w="2680" w:type="dxa"/>
          </w:tcPr>
          <w:p w:rsidR="00AD7D82" w:rsidRPr="00973354" w:rsidRDefault="00AD7D82" w:rsidP="007C3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354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AD7D82" w:rsidRPr="00973354" w:rsidTr="007C3E3C">
        <w:tc>
          <w:tcPr>
            <w:tcW w:w="3799" w:type="dxa"/>
          </w:tcPr>
          <w:p w:rsidR="00AD7D82" w:rsidRPr="00973354" w:rsidRDefault="00AD7D82" w:rsidP="007C3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чик контроля завала</w:t>
            </w:r>
          </w:p>
        </w:tc>
        <w:tc>
          <w:tcPr>
            <w:tcW w:w="2848" w:type="dxa"/>
          </w:tcPr>
          <w:p w:rsidR="00AD7D82" w:rsidRPr="00973354" w:rsidRDefault="00AD7D82" w:rsidP="007C3E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:rsidR="00AD7D82" w:rsidRPr="00973354" w:rsidRDefault="00AD7D82" w:rsidP="007C3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D82" w:rsidRPr="00973354" w:rsidTr="007C3E3C">
        <w:tc>
          <w:tcPr>
            <w:tcW w:w="3799" w:type="dxa"/>
          </w:tcPr>
          <w:p w:rsidR="00AD7D82" w:rsidRDefault="00AD7D82" w:rsidP="007C3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иленные скребки</w:t>
            </w:r>
          </w:p>
        </w:tc>
        <w:tc>
          <w:tcPr>
            <w:tcW w:w="2848" w:type="dxa"/>
          </w:tcPr>
          <w:p w:rsidR="00AD7D82" w:rsidRPr="00973354" w:rsidRDefault="00AD7D82" w:rsidP="007C3E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:rsidR="00AD7D82" w:rsidRPr="00973354" w:rsidRDefault="00AD7D82" w:rsidP="007C3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D82" w:rsidRPr="00973354" w:rsidTr="007C3E3C">
        <w:tc>
          <w:tcPr>
            <w:tcW w:w="3799" w:type="dxa"/>
          </w:tcPr>
          <w:p w:rsidR="00AD7D82" w:rsidRDefault="00AD7D82" w:rsidP="007C3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2848" w:type="dxa"/>
          </w:tcPr>
          <w:p w:rsidR="00AD7D82" w:rsidRPr="00973354" w:rsidRDefault="00AD7D82" w:rsidP="007C3E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:rsidR="00AD7D82" w:rsidRPr="00973354" w:rsidRDefault="00AD7D82" w:rsidP="007C3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0904" w:rsidRDefault="00CA0904" w:rsidP="00CA090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D3E9D" w:rsidRDefault="009D3E9D" w:rsidP="009D3E9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еометрическая схема конвейера</w:t>
      </w: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1912"/>
        <w:gridCol w:w="1912"/>
        <w:gridCol w:w="956"/>
        <w:gridCol w:w="956"/>
        <w:gridCol w:w="1912"/>
        <w:gridCol w:w="1912"/>
      </w:tblGrid>
      <w:tr w:rsidR="00D366C0" w:rsidRPr="00973354" w:rsidTr="00D366C0">
        <w:trPr>
          <w:trHeight w:val="1442"/>
        </w:trPr>
        <w:tc>
          <w:tcPr>
            <w:tcW w:w="4780" w:type="dxa"/>
            <w:gridSpan w:val="3"/>
          </w:tcPr>
          <w:p w:rsidR="00D366C0" w:rsidRPr="00973354" w:rsidRDefault="00D366C0" w:rsidP="00D3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C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47900" cy="847725"/>
                  <wp:effectExtent l="19050" t="0" r="0" b="0"/>
                  <wp:docPr id="9" name="Рисунок 1" descr="C:\Users\pvabra\Documents\- БАЗА\ОЛ v2\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pvabra\Documents\- БАЗА\ОЛ v2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736" cy="84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  <w:gridSpan w:val="3"/>
          </w:tcPr>
          <w:p w:rsidR="00D366C0" w:rsidRPr="00973354" w:rsidRDefault="00D366C0" w:rsidP="0059272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6C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38425" cy="923925"/>
                  <wp:effectExtent l="19050" t="0" r="9525" b="0"/>
                  <wp:docPr id="10" name="Рисунок 2" descr="C:\Users\pvabra\Documents\- БАЗА\ОЛ v2\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pvabra\Documents\- БАЗА\ОЛ v2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87" cy="92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6C0" w:rsidRPr="00973354" w:rsidTr="00D366C0">
        <w:trPr>
          <w:trHeight w:val="1604"/>
        </w:trPr>
        <w:tc>
          <w:tcPr>
            <w:tcW w:w="4780" w:type="dxa"/>
            <w:gridSpan w:val="3"/>
          </w:tcPr>
          <w:p w:rsidR="00D366C0" w:rsidRPr="00D366C0" w:rsidRDefault="00D366C0" w:rsidP="00D3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C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24100" cy="971550"/>
                  <wp:effectExtent l="19050" t="0" r="0" b="0"/>
                  <wp:docPr id="11" name="Рисунок 3" descr="C:\Users\pvabra\Documents\- БАЗА\ОЛ v2\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pvabra\Documents\- БАЗА\ОЛ v2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041" cy="969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  <w:gridSpan w:val="3"/>
          </w:tcPr>
          <w:p w:rsidR="00D366C0" w:rsidRPr="00D366C0" w:rsidRDefault="00D366C0" w:rsidP="0059272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6C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38425" cy="914400"/>
                  <wp:effectExtent l="19050" t="0" r="9525" b="0"/>
                  <wp:docPr id="12" name="Рисунок 4" descr="C:\Users\pvabra\Documents\- БАЗА\ОЛ v2\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pvabra\Documents\- БАЗА\ОЛ v2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713" cy="915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6C0" w:rsidRPr="00973354" w:rsidTr="003B2E4B">
        <w:trPr>
          <w:trHeight w:val="372"/>
        </w:trPr>
        <w:tc>
          <w:tcPr>
            <w:tcW w:w="1912" w:type="dxa"/>
          </w:tcPr>
          <w:p w:rsidR="00D366C0" w:rsidRPr="00D366C0" w:rsidRDefault="00D366C0" w:rsidP="00D36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, м</w:t>
            </w:r>
          </w:p>
        </w:tc>
        <w:tc>
          <w:tcPr>
            <w:tcW w:w="1912" w:type="dxa"/>
          </w:tcPr>
          <w:p w:rsidR="00D366C0" w:rsidRPr="00D366C0" w:rsidRDefault="00D366C0" w:rsidP="00D36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рад</w:t>
            </w:r>
            <w:proofErr w:type="spellEnd"/>
          </w:p>
        </w:tc>
        <w:tc>
          <w:tcPr>
            <w:tcW w:w="1912" w:type="dxa"/>
            <w:gridSpan w:val="2"/>
          </w:tcPr>
          <w:p w:rsidR="00D366C0" w:rsidRPr="00973354" w:rsidRDefault="00D366C0" w:rsidP="00D36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12" w:type="dxa"/>
          </w:tcPr>
          <w:p w:rsidR="00D366C0" w:rsidRPr="00973354" w:rsidRDefault="00D366C0" w:rsidP="00D36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12" w:type="dxa"/>
          </w:tcPr>
          <w:p w:rsidR="00D366C0" w:rsidRPr="00973354" w:rsidRDefault="00D366C0" w:rsidP="00D36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, м</w:t>
            </w:r>
          </w:p>
        </w:tc>
      </w:tr>
      <w:tr w:rsidR="00D366C0" w:rsidRPr="00973354" w:rsidTr="00CA0904">
        <w:trPr>
          <w:trHeight w:val="2198"/>
        </w:trPr>
        <w:tc>
          <w:tcPr>
            <w:tcW w:w="9560" w:type="dxa"/>
            <w:gridSpan w:val="6"/>
          </w:tcPr>
          <w:p w:rsidR="00D366C0" w:rsidRDefault="00D366C0" w:rsidP="00D36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ш вариант схемы конвейера, дополнительные требования</w:t>
            </w:r>
          </w:p>
        </w:tc>
      </w:tr>
    </w:tbl>
    <w:p w:rsidR="00D71063" w:rsidRPr="00D71063" w:rsidRDefault="00D71063" w:rsidP="00D71063">
      <w:pPr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  <w:r w:rsidRPr="00D71063">
        <w:rPr>
          <w:rFonts w:ascii="Times New Roman" w:hAnsi="Times New Roman" w:cs="Times New Roman"/>
          <w:sz w:val="20"/>
          <w:szCs w:val="20"/>
        </w:rPr>
        <w:t xml:space="preserve">Заказчик: </w:t>
      </w:r>
    </w:p>
    <w:p w:rsidR="00D71063" w:rsidRPr="00D71063" w:rsidRDefault="00D71063" w:rsidP="00D71063">
      <w:pPr>
        <w:rPr>
          <w:rFonts w:ascii="Times New Roman" w:hAnsi="Times New Roman" w:cs="Times New Roman"/>
          <w:sz w:val="20"/>
          <w:szCs w:val="20"/>
        </w:rPr>
      </w:pPr>
      <w:r w:rsidRPr="00D71063">
        <w:rPr>
          <w:rFonts w:ascii="Times New Roman" w:hAnsi="Times New Roman" w:cs="Times New Roman"/>
          <w:sz w:val="20"/>
          <w:szCs w:val="20"/>
        </w:rPr>
        <w:t xml:space="preserve">ФИО, должность контактного лица: </w:t>
      </w:r>
    </w:p>
    <w:p w:rsidR="00C94576" w:rsidRPr="00C25D02" w:rsidRDefault="00D71063" w:rsidP="00675202">
      <w:pPr>
        <w:rPr>
          <w:rFonts w:ascii="Times New Roman" w:hAnsi="Times New Roman" w:cs="Times New Roman"/>
          <w:sz w:val="20"/>
          <w:szCs w:val="20"/>
        </w:rPr>
      </w:pPr>
      <w:r w:rsidRPr="00D71063">
        <w:rPr>
          <w:rFonts w:ascii="Times New Roman" w:hAnsi="Times New Roman" w:cs="Times New Roman"/>
          <w:sz w:val="20"/>
          <w:szCs w:val="20"/>
        </w:rPr>
        <w:t xml:space="preserve">Контактная информация: </w:t>
      </w:r>
    </w:p>
    <w:sectPr w:rsidR="00C94576" w:rsidRPr="00C25D02" w:rsidSect="00C9457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CD9" w:rsidRDefault="00184CD9" w:rsidP="00DE0438">
      <w:pPr>
        <w:spacing w:after="0" w:line="240" w:lineRule="auto"/>
      </w:pPr>
      <w:r>
        <w:separator/>
      </w:r>
    </w:p>
  </w:endnote>
  <w:endnote w:type="continuationSeparator" w:id="0">
    <w:p w:rsidR="00184CD9" w:rsidRDefault="00184CD9" w:rsidP="00DE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CD9" w:rsidRDefault="00184CD9" w:rsidP="00DE0438">
      <w:pPr>
        <w:spacing w:after="0" w:line="240" w:lineRule="auto"/>
      </w:pPr>
      <w:r>
        <w:separator/>
      </w:r>
    </w:p>
  </w:footnote>
  <w:footnote w:type="continuationSeparator" w:id="0">
    <w:p w:rsidR="00184CD9" w:rsidRDefault="00184CD9" w:rsidP="00DE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532"/>
    <w:multiLevelType w:val="hybridMultilevel"/>
    <w:tmpl w:val="E54EA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E4443"/>
    <w:multiLevelType w:val="hybridMultilevel"/>
    <w:tmpl w:val="E54EA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ACA"/>
    <w:rsid w:val="00006224"/>
    <w:rsid w:val="00012720"/>
    <w:rsid w:val="00040855"/>
    <w:rsid w:val="000500BD"/>
    <w:rsid w:val="00071A6F"/>
    <w:rsid w:val="00087942"/>
    <w:rsid w:val="000C4636"/>
    <w:rsid w:val="001074DF"/>
    <w:rsid w:val="00107E7B"/>
    <w:rsid w:val="00113C3D"/>
    <w:rsid w:val="00142748"/>
    <w:rsid w:val="001548D0"/>
    <w:rsid w:val="0016736A"/>
    <w:rsid w:val="00184CD9"/>
    <w:rsid w:val="00194541"/>
    <w:rsid w:val="00196BF9"/>
    <w:rsid w:val="00211D38"/>
    <w:rsid w:val="002342B5"/>
    <w:rsid w:val="00254F91"/>
    <w:rsid w:val="00281E8D"/>
    <w:rsid w:val="002A0836"/>
    <w:rsid w:val="002A4E79"/>
    <w:rsid w:val="002A67CB"/>
    <w:rsid w:val="002B7EFD"/>
    <w:rsid w:val="002D1E5A"/>
    <w:rsid w:val="002F4932"/>
    <w:rsid w:val="00306B18"/>
    <w:rsid w:val="0034009F"/>
    <w:rsid w:val="003A2E34"/>
    <w:rsid w:val="003C47F9"/>
    <w:rsid w:val="003E6070"/>
    <w:rsid w:val="003E7BCA"/>
    <w:rsid w:val="003F4D78"/>
    <w:rsid w:val="003F798B"/>
    <w:rsid w:val="00402ACA"/>
    <w:rsid w:val="00411A23"/>
    <w:rsid w:val="00424A53"/>
    <w:rsid w:val="00497CC5"/>
    <w:rsid w:val="004A6CB6"/>
    <w:rsid w:val="004C6645"/>
    <w:rsid w:val="004E198B"/>
    <w:rsid w:val="0052749B"/>
    <w:rsid w:val="00556DDD"/>
    <w:rsid w:val="0057077C"/>
    <w:rsid w:val="0057587B"/>
    <w:rsid w:val="00595F22"/>
    <w:rsid w:val="005A4858"/>
    <w:rsid w:val="005B1111"/>
    <w:rsid w:val="005C2067"/>
    <w:rsid w:val="005D4C3D"/>
    <w:rsid w:val="005E2878"/>
    <w:rsid w:val="005E4079"/>
    <w:rsid w:val="00607FF1"/>
    <w:rsid w:val="00634F77"/>
    <w:rsid w:val="00636531"/>
    <w:rsid w:val="00652A74"/>
    <w:rsid w:val="0065360F"/>
    <w:rsid w:val="00675202"/>
    <w:rsid w:val="00691432"/>
    <w:rsid w:val="006952A8"/>
    <w:rsid w:val="006B0871"/>
    <w:rsid w:val="006B42CC"/>
    <w:rsid w:val="006B7295"/>
    <w:rsid w:val="006C40CF"/>
    <w:rsid w:val="00703B6B"/>
    <w:rsid w:val="007B62E5"/>
    <w:rsid w:val="007C2578"/>
    <w:rsid w:val="008029C3"/>
    <w:rsid w:val="00812E3C"/>
    <w:rsid w:val="00844865"/>
    <w:rsid w:val="0084659C"/>
    <w:rsid w:val="008539E9"/>
    <w:rsid w:val="00855DA5"/>
    <w:rsid w:val="008718B6"/>
    <w:rsid w:val="008865C9"/>
    <w:rsid w:val="00887D0D"/>
    <w:rsid w:val="008A60DB"/>
    <w:rsid w:val="008C11F0"/>
    <w:rsid w:val="009634CB"/>
    <w:rsid w:val="00973354"/>
    <w:rsid w:val="00993B43"/>
    <w:rsid w:val="009A656C"/>
    <w:rsid w:val="009D3E9D"/>
    <w:rsid w:val="00A04EBC"/>
    <w:rsid w:val="00A05872"/>
    <w:rsid w:val="00A148F5"/>
    <w:rsid w:val="00A27524"/>
    <w:rsid w:val="00A65485"/>
    <w:rsid w:val="00A97E07"/>
    <w:rsid w:val="00AC6673"/>
    <w:rsid w:val="00AD7D82"/>
    <w:rsid w:val="00B26E78"/>
    <w:rsid w:val="00B34903"/>
    <w:rsid w:val="00B5595B"/>
    <w:rsid w:val="00B62D45"/>
    <w:rsid w:val="00B77D77"/>
    <w:rsid w:val="00B920A6"/>
    <w:rsid w:val="00C0428A"/>
    <w:rsid w:val="00C25D02"/>
    <w:rsid w:val="00C505B5"/>
    <w:rsid w:val="00C94576"/>
    <w:rsid w:val="00CA0904"/>
    <w:rsid w:val="00CD088F"/>
    <w:rsid w:val="00CD319C"/>
    <w:rsid w:val="00CF1868"/>
    <w:rsid w:val="00D1050C"/>
    <w:rsid w:val="00D3130C"/>
    <w:rsid w:val="00D3509B"/>
    <w:rsid w:val="00D366C0"/>
    <w:rsid w:val="00D41A35"/>
    <w:rsid w:val="00D50436"/>
    <w:rsid w:val="00D650F5"/>
    <w:rsid w:val="00D71063"/>
    <w:rsid w:val="00DB4C16"/>
    <w:rsid w:val="00DD3434"/>
    <w:rsid w:val="00DE0438"/>
    <w:rsid w:val="00DF29CB"/>
    <w:rsid w:val="00E12897"/>
    <w:rsid w:val="00E215CF"/>
    <w:rsid w:val="00E26231"/>
    <w:rsid w:val="00E5272E"/>
    <w:rsid w:val="00E64241"/>
    <w:rsid w:val="00E87DB4"/>
    <w:rsid w:val="00E931C0"/>
    <w:rsid w:val="00EB3AED"/>
    <w:rsid w:val="00EB6C1B"/>
    <w:rsid w:val="00EE4A51"/>
    <w:rsid w:val="00F40753"/>
    <w:rsid w:val="00F52BE1"/>
    <w:rsid w:val="00F62720"/>
    <w:rsid w:val="00F73745"/>
    <w:rsid w:val="00F81013"/>
    <w:rsid w:val="00FA1EF0"/>
    <w:rsid w:val="00FA50A2"/>
    <w:rsid w:val="00FA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E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0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0438"/>
  </w:style>
  <w:style w:type="paragraph" w:styleId="a7">
    <w:name w:val="footer"/>
    <w:basedOn w:val="a"/>
    <w:link w:val="a8"/>
    <w:uiPriority w:val="99"/>
    <w:unhideWhenUsed/>
    <w:rsid w:val="00DE0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0438"/>
  </w:style>
  <w:style w:type="character" w:styleId="a9">
    <w:name w:val="Hyperlink"/>
    <w:basedOn w:val="a0"/>
    <w:uiPriority w:val="99"/>
    <w:unhideWhenUsed/>
    <w:rsid w:val="00EB3AE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3AED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D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08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kon.kirov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sales.belko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belkonveyer@mail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C9D8-A13E-42C3-923B-08B615C5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 Даниил Федорович</dc:creator>
  <cp:lastModifiedBy>amd</cp:lastModifiedBy>
  <cp:revision>5</cp:revision>
  <dcterms:created xsi:type="dcterms:W3CDTF">2025-12-04T12:06:00Z</dcterms:created>
  <dcterms:modified xsi:type="dcterms:W3CDTF">2025-12-05T05:53:00Z</dcterms:modified>
</cp:coreProperties>
</file>